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t>Template</w:t>
      </w:r>
    </w:p>
    <w:p w:rsidR="005B799E" w:rsidRDefault="005B799E" w:rsidP="005B799E">
      <w:commentRangeStart w:id="0"/>
      <w:commentRangeEnd w:id="0"/>
      <w:r w:rsidRPr="000645E6">
        <w:rPr>
          <w:b/>
        </w:rPr>
        <w:t>Description</w:t>
      </w:r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t xml:space="preserve">[Le méta modèle 'template' représente les concepts produit par le parsing </w:t>
        <w:br/>
      </w:r>
      <w:r>
        <w:t>des templates de génération documentaire.</w:t>
        <w:br/>
      </w:r>
      <w:r>
        <w:t/>
        <w:br/>
      </w:r>
      <w:r>
        <w:t>Les modèles instances sont utilisés pour la génération.]</w:t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167C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proofErr w:type="spellStart"/>
      <w:bookmarkEnd w:id="1"/>
      <w:proofErr w:type="spellEnd"/>
      <w:r>
        <w:t xml:space="preserve">Table des </w:t>
      </w:r>
      <w:r>
        <w:t>classifiers</w:t>
      </w:r>
    </w:p>
    <w:p w:rsidR="00FB7C1C" w:rsidRDefault="00FB7C1C" w:rsidP="00FB7C1C">
      <w:pPr>
        <w:pStyle w:val="Lgende"/>
        <w:keepNext/>
      </w:pPr>
      <w:r>
        <w:t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Construc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nditionna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Si l'expression expr est évaluée à true dans le contexte courant alors l'ensemble de la balise jusqu'à la balise gd:endif comprisee est remplacée par le traitement de runs1 dans le contexte courant. Sinon, l'ensemble des balises est remplacée par le traitement du premier run_n tel que l'expression expr de la balise gd:elseif associée est évaluée à vrai. Si aucune telle balise n'est présente ou si aucune d'entre-elle porte une expression évaluée à true, le résultat du traitement de run_else, si la balise gd:else est présente, dans le contexte courant est inséré à la place de l'ensemble des balises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et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pour chaque valeur v dans le résultat de l'évaluation de query, </w:t>
              <w:br/>
            </w:r>
            <w:r w:rsidR="00F629CA">
              <w:t>- un nouveau contexte est crée en ajoutant la définition 'var =v' au contexte courant</w:t>
              <w:br/>
            </w:r>
            <w:r w:rsidR="00F629CA">
              <w:t xml:space="preserve">- le résultat du traitement du corps runs est inséré dans le document </w:t>
              <w:br/>
            </w:r>
            <w:r w:rsidR="00F629CA">
              <w:t>les balises {gd:for} et {gd:endfor} sont supprimées.</w:t>
              <w:br/>
            </w:r>
            <w:r w:rsidR="00F629CA">
              <w:t>Si la balise {gd:for} est immédiatement suivie d'un retour chariot alors l'ensemble du paragraphe la contenant est supprimée du résultat sinon, le paragraphe duquel on a supprimé la balise est inséré dans le résultat. Le même traitement est appliqué à la balise {gd:endfor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La balise est remplacée dans le document par la représentation en </w:t>
              <w:br/>
            </w:r>
            <w:r w:rsidR="00F629CA">
              <w:t xml:space="preserve">chaine de caractère du résultat de l'évaluation de l'expression dans le </w:t>
              <w:br/>
            </w:r>
            <w:r w:rsidR="00F629CA">
              <w:t>contexte courant. La style du premier run contenant query est utilisé pour générer le document. Il n'y a pas de sens à utiliser plusieurs styles différents dans une requête si bien que seul le premier est utilisé si plusieurs sont présents.</w:t>
              <w:br/>
            </w:r>
            <w:r w:rsidR="00F629CA">
              <w:t>- Lorsque le modifier icon est précisé, l'icone de l'élément évalué telle que définie dans le .edit correspondant  est insérée à la place du run</w:t>
              <w:br/>
            </w:r>
            <w:r w:rsidR="00F629CA">
              <w:t>- Lorsque le modifier label est précisé, le label de l'élément évalué tel que définin dans le .edit correspondant est inséré à la place du run.</w:t>
              <w:br/>
            </w:r>
            <w:r w:rsidR="00F629CA">
              <w:t>- Lorsque le modifier text ou qu'aucun modifier n'apparait, la représentation en chaine de caractère de l'évaluation du résultat est inséré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Mer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efa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mpound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resenta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icFrag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OptionValueMap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Provider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Behavi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OS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u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stRes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ParsingErr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rovide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d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629CA">
        <w:rPr>
          <w:noProof/>
        </w:rPr>
        <w:t>1</w:t>
      </w:r>
      <w:r w:rsidR="00FB7C1C">
        <w:t xml:space="preserve"> : table des </w:t>
      </w:r>
      <w:r w:rsidR="00FB7C1C">
        <w:t>classifiesr</w:t>
      </w:r>
    </w:p>
    <w:p w:rsidR="00FB7C1C" w:rsidRPr="00E6199E" w:rsidRDefault="00FB7C1C" w:rsidP="00E6199E">
      <w:r>
        <w:t/>
      </w:r>
    </w:p>
    <w:p w:rsidR="00AA2029" w:rsidRDefault="00E6199E" w:rsidP="00E6199E">
      <w:pPr>
        <w:pStyle w:val="Titre1"/>
        <w:numPr>
          <w:ilvl w:val="0"/>
          <w:numId w:val="1"/>
        </w:numPr>
      </w:pPr>
      <w:bookmarkStart w:id="3" w:name="_Toc444679907"/>
      <w:proofErr w:type="spellStart"/>
      <w:bookmarkEnd w:id="3"/>
      <w:proofErr w:type="spellEnd"/>
      <w:r>
        <w:t xml:space="preserve">Détail des </w:t>
      </w:r>
      <w:r>
        <w:t>EClass</w:t>
      </w:r>
      <w:r>
        <w:t xml:space="preserve"> </w:t>
      </w:r>
    </w:p>
    <w:p w:rsidR="00C81637" w:rsidRDefault="00D20F4A" w:rsidP="00D20F4A">
      <w:pPr>
        <w:pStyle w:val="Titre2"/>
        <w:ind w:left="360"/>
      </w:pPr>
      <w:r>
        <w:t>EClass AbstractConstruc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yleRu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losing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arsingErro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nditionna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lternativ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els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et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terationVa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Quer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ehavio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Mer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il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efa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mpound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ubConstruct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resenta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Tit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icFrag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ow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ell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Row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Cell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ocument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ad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oot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documen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OptionValueMap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ke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u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igh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width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PO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Provider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optionValueMap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rovide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Enum QueryBehavi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Enum POS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Ru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AstRes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ParsingErr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Provide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Bod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5E2748" w:rsidRDefault="005E2748" w:rsidP="00E6199E">
      <w:r>
        <w:t/>
      </w:r>
    </w:p>
    <w:p w:rsidR="005E2748" w:rsidRDefault="005E2748" w:rsidP="00E6199E">
      <w:r>
        <w:t/>
      </w:r>
    </w:p>
    <w:p w:rsidR="00285D0D" w:rsidRDefault="00285D0D" w:rsidP="00E6199E">
      <w:r>
        <w:t/>
      </w:r>
    </w:p>
    <w:p w:rsidR="00285D0D" w:rsidRPr="00E6199E" w:rsidRDefault="005E2748" w:rsidP="00E6199E">
      <w:r>
        <w:t xml:space="preserve">Fin de la documentation de </w:t>
      </w:r>
      <w:r>
        <w:t>template</w:t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9" w:rsidRDefault="00F167C9" w:rsidP="00911EB2">
      <w:pPr>
        <w:spacing w:after="0" w:line="240" w:lineRule="auto"/>
      </w:pPr>
      <w:r>
        <w:separator/>
      </w:r>
    </w:p>
  </w:endnote>
  <w:end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9" w:rsidRDefault="00F167C9" w:rsidP="00911EB2">
      <w:pPr>
        <w:spacing w:after="0" w:line="240" w:lineRule="auto"/>
      </w:pPr>
      <w:r>
        <w:separator/>
      </w:r>
    </w:p>
  </w:footnote>
  <w:foot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 w:rsidRPr="00911EB2">
      <w:rPr>
        <w:b/>
      </w:rPr>
      <w:t>Template</w:t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525A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167C9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comments.xml" Type="http://schemas.openxmlformats.org/officeDocument/2006/relationships/comments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73D-0BC3-43A9-B59A-DE867CC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4-08T09:44:00Z</dcterms:modified>
  <cp:revision>57</cp:revision>
</cp:coreProperties>
</file>